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178"/>
        <w:gridCol w:w="180"/>
        <w:gridCol w:w="7740"/>
      </w:tblGrid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r w:rsidRPr="00784D0F">
              <w:rPr>
                <w:color w:val="000000"/>
              </w:rPr>
              <w:t>NAME: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19092B">
            <w:pPr>
              <w:jc w:val="center"/>
              <w:rPr>
                <w:sz w:val="28"/>
                <w:szCs w:val="28"/>
              </w:rPr>
            </w:pPr>
            <w:proofErr w:type="spellStart"/>
            <w:r w:rsidRPr="00784D0F">
              <w:rPr>
                <w:bCs/>
                <w:color w:val="000000"/>
                <w:sz w:val="28"/>
                <w:szCs w:val="28"/>
              </w:rPr>
              <w:t>Girma</w:t>
            </w:r>
            <w:proofErr w:type="spellEnd"/>
            <w:r w:rsidRPr="00784D0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4D0F">
              <w:rPr>
                <w:bCs/>
                <w:color w:val="000000"/>
                <w:sz w:val="28"/>
                <w:szCs w:val="28"/>
              </w:rPr>
              <w:t>Nigussie</w:t>
            </w:r>
            <w:proofErr w:type="spellEnd"/>
            <w:r w:rsidRPr="00784D0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4D0F">
              <w:rPr>
                <w:bCs/>
                <w:color w:val="000000"/>
                <w:sz w:val="28"/>
                <w:szCs w:val="28"/>
              </w:rPr>
              <w:t>Woldegebreal</w:t>
            </w:r>
            <w:proofErr w:type="spellEnd"/>
          </w:p>
        </w:tc>
      </w:tr>
      <w:tr w:rsidR="00086362" w:rsidRPr="00784D0F" w:rsidTr="00D7353C">
        <w:trPr>
          <w:trHeight w:val="197"/>
        </w:trPr>
        <w:tc>
          <w:tcPr>
            <w:tcW w:w="2178" w:type="dxa"/>
          </w:tcPr>
          <w:p w:rsidR="00086362" w:rsidRPr="00784D0F" w:rsidRDefault="00086362" w:rsidP="00091220">
            <w:r w:rsidRPr="00784D0F">
              <w:t xml:space="preserve">Nationality 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861420">
            <w:r w:rsidRPr="00784D0F">
              <w:t>Ethiopian</w:t>
            </w:r>
          </w:p>
        </w:tc>
      </w:tr>
      <w:tr w:rsidR="00086362" w:rsidRPr="00784D0F" w:rsidTr="006C18B0">
        <w:trPr>
          <w:trHeight w:val="530"/>
        </w:trPr>
        <w:tc>
          <w:tcPr>
            <w:tcW w:w="2178" w:type="dxa"/>
          </w:tcPr>
          <w:p w:rsidR="00086362" w:rsidRPr="00784D0F" w:rsidRDefault="00086362" w:rsidP="00091220">
            <w:r w:rsidRPr="00784D0F">
              <w:rPr>
                <w:color w:val="000000"/>
              </w:rPr>
              <w:t>QUALIFICATIONS:</w:t>
            </w:r>
          </w:p>
        </w:tc>
        <w:tc>
          <w:tcPr>
            <w:tcW w:w="7920" w:type="dxa"/>
            <w:gridSpan w:val="2"/>
          </w:tcPr>
          <w:p w:rsidR="004E61C9" w:rsidRPr="00784D0F" w:rsidRDefault="004E61C9" w:rsidP="007B713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84D0F">
              <w:rPr>
                <w:color w:val="000000"/>
              </w:rPr>
              <w:t xml:space="preserve">MSc in </w:t>
            </w:r>
            <w:r w:rsidR="00DD07DC" w:rsidRPr="00784D0F">
              <w:rPr>
                <w:color w:val="000000"/>
              </w:rPr>
              <w:t>P</w:t>
            </w:r>
            <w:r w:rsidRPr="00784D0F">
              <w:rPr>
                <w:color w:val="000000"/>
              </w:rPr>
              <w:t xml:space="preserve">opulation </w:t>
            </w:r>
            <w:r w:rsidR="00DD07DC" w:rsidRPr="00784D0F">
              <w:rPr>
                <w:color w:val="000000"/>
              </w:rPr>
              <w:t>S</w:t>
            </w:r>
            <w:r w:rsidRPr="00784D0F">
              <w:rPr>
                <w:color w:val="000000"/>
              </w:rPr>
              <w:t xml:space="preserve">tudies </w:t>
            </w:r>
            <w:r w:rsidR="00DD07DC" w:rsidRPr="00784D0F">
              <w:rPr>
                <w:color w:val="000000"/>
              </w:rPr>
              <w:t xml:space="preserve"> from </w:t>
            </w:r>
            <w:proofErr w:type="spellStart"/>
            <w:r w:rsidR="00DD07DC" w:rsidRPr="00784D0F">
              <w:rPr>
                <w:color w:val="000000"/>
              </w:rPr>
              <w:t>Mek</w:t>
            </w:r>
            <w:r w:rsidR="0039535D">
              <w:rPr>
                <w:color w:val="000000"/>
              </w:rPr>
              <w:t>e</w:t>
            </w:r>
            <w:r w:rsidR="00DD07DC" w:rsidRPr="00784D0F">
              <w:rPr>
                <w:color w:val="000000"/>
              </w:rPr>
              <w:t>lle</w:t>
            </w:r>
            <w:proofErr w:type="spellEnd"/>
            <w:r w:rsidR="00DD07DC" w:rsidRPr="00784D0F">
              <w:rPr>
                <w:color w:val="000000"/>
              </w:rPr>
              <w:t xml:space="preserve"> University</w:t>
            </w:r>
            <w:r w:rsidR="0039535D">
              <w:rPr>
                <w:color w:val="000000"/>
              </w:rPr>
              <w:t xml:space="preserve"> </w:t>
            </w:r>
            <w:r w:rsidRPr="00784D0F">
              <w:rPr>
                <w:color w:val="000000"/>
              </w:rPr>
              <w:t>(2017 G.C)</w:t>
            </w:r>
          </w:p>
          <w:p w:rsidR="004E61C9" w:rsidRPr="00784D0F" w:rsidRDefault="00086362" w:rsidP="004E61C9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84D0F">
              <w:rPr>
                <w:color w:val="000000"/>
              </w:rPr>
              <w:t>Master of Arts in Rural Development (</w:t>
            </w:r>
            <w:r w:rsidRPr="00784D0F">
              <w:rPr>
                <w:b/>
                <w:color w:val="000000"/>
              </w:rPr>
              <w:t>MARD</w:t>
            </w:r>
            <w:r w:rsidRPr="00784D0F">
              <w:rPr>
                <w:color w:val="000000"/>
              </w:rPr>
              <w:t>) -2010 G.C</w:t>
            </w:r>
          </w:p>
          <w:p w:rsidR="007C14AD" w:rsidRPr="00784D0F" w:rsidRDefault="00D7353C" w:rsidP="00D7353C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84D0F">
              <w:rPr>
                <w:rFonts w:eastAsia="Arial Unicode MS"/>
                <w:color w:val="000000"/>
              </w:rPr>
              <w:t>BSC in Agricultural Economics –July 26/1986</w:t>
            </w:r>
            <w:r w:rsidRPr="00784D0F">
              <w:rPr>
                <w:color w:val="000000"/>
              </w:rPr>
              <w:t xml:space="preserve"> G.C</w:t>
            </w:r>
          </w:p>
          <w:p w:rsidR="004E61C9" w:rsidRPr="00784D0F" w:rsidRDefault="004E61C9" w:rsidP="004E61C9">
            <w:pPr>
              <w:rPr>
                <w:color w:val="000000"/>
              </w:rPr>
            </w:pPr>
          </w:p>
        </w:tc>
      </w:tr>
      <w:tr w:rsidR="002445CF" w:rsidRPr="00784D0F" w:rsidTr="00784D0F">
        <w:trPr>
          <w:trHeight w:val="2330"/>
        </w:trPr>
        <w:tc>
          <w:tcPr>
            <w:tcW w:w="2178" w:type="dxa"/>
          </w:tcPr>
          <w:p w:rsidR="002445CF" w:rsidRPr="00784D0F" w:rsidRDefault="002445CF" w:rsidP="00091220">
            <w:pPr>
              <w:rPr>
                <w:color w:val="000000"/>
              </w:rPr>
            </w:pPr>
            <w:r w:rsidRPr="00784D0F">
              <w:rPr>
                <w:color w:val="000000"/>
              </w:rPr>
              <w:t xml:space="preserve">Mater research conducted </w:t>
            </w:r>
          </w:p>
        </w:tc>
        <w:tc>
          <w:tcPr>
            <w:tcW w:w="7920" w:type="dxa"/>
            <w:gridSpan w:val="2"/>
          </w:tcPr>
          <w:p w:rsidR="00784D0F" w:rsidRPr="00784D0F" w:rsidRDefault="00784D0F" w:rsidP="002445CF">
            <w:pPr>
              <w:rPr>
                <w:color w:val="000000"/>
              </w:rPr>
            </w:pPr>
            <w:r w:rsidRPr="00784D0F">
              <w:rPr>
                <w:color w:val="000000"/>
              </w:rPr>
              <w:t>T</w:t>
            </w:r>
            <w:r w:rsidR="00446E88" w:rsidRPr="00784D0F">
              <w:rPr>
                <w:color w:val="000000"/>
              </w:rPr>
              <w:t xml:space="preserve">hesis titles  </w:t>
            </w:r>
            <w:r w:rsidRPr="00784D0F">
              <w:rPr>
                <w:color w:val="000000"/>
              </w:rPr>
              <w:t>:</w:t>
            </w:r>
          </w:p>
          <w:p w:rsidR="000B63B8" w:rsidRPr="00784D0F" w:rsidRDefault="00784D0F" w:rsidP="002445CF">
            <w:r w:rsidRPr="00784D0F">
              <w:rPr>
                <w:color w:val="000000"/>
              </w:rPr>
              <w:t xml:space="preserve"> </w:t>
            </w:r>
            <w:r w:rsidR="00446E88" w:rsidRPr="00784D0F">
              <w:rPr>
                <w:color w:val="000000"/>
              </w:rPr>
              <w:t>“</w:t>
            </w:r>
            <w:r w:rsidR="000B63B8" w:rsidRPr="00784D0F">
              <w:t>ACCESS AND PREVALENCE TO FAMILY PLANNING SERVICE UTILIZATION AMO</w:t>
            </w:r>
            <w:bookmarkStart w:id="0" w:name="_GoBack"/>
            <w:bookmarkEnd w:id="0"/>
            <w:r w:rsidR="000B63B8" w:rsidRPr="00784D0F">
              <w:t>NG ERITREAN FEMALE REFUGEES OF REPRODUCTIVE AGE GROUP 15-49, LIVING IN CAMP: THE CASE OF MAY –AYNI CAMP “</w:t>
            </w:r>
          </w:p>
          <w:p w:rsidR="002445CF" w:rsidRPr="00784D0F" w:rsidRDefault="002445CF" w:rsidP="002445CF">
            <w:pPr>
              <w:rPr>
                <w:color w:val="000000"/>
              </w:rPr>
            </w:pPr>
            <w:r w:rsidRPr="00784D0F">
              <w:rPr>
                <w:color w:val="000000"/>
              </w:rPr>
              <w:t xml:space="preserve">&lt; </w:t>
            </w:r>
            <w:r w:rsidR="00446E88" w:rsidRPr="00784D0F">
              <w:rPr>
                <w:color w:val="000000"/>
              </w:rPr>
              <w:t xml:space="preserve">EMPOWERING LAND </w:t>
            </w:r>
            <w:r w:rsidRPr="00784D0F">
              <w:rPr>
                <w:color w:val="000000"/>
              </w:rPr>
              <w:t>LESS YOUTH THROUGH PARTICIPATORY WATERSHED MANAGEMENT IN HINTALO–WAJERATE WOREDA, NORTHERN ETHIOPIA&gt;</w:t>
            </w:r>
          </w:p>
          <w:p w:rsidR="00395142" w:rsidRPr="00784D0F" w:rsidRDefault="00395142" w:rsidP="002445CF">
            <w:pPr>
              <w:rPr>
                <w:color w:val="000000"/>
              </w:rPr>
            </w:pPr>
          </w:p>
        </w:tc>
      </w:tr>
      <w:tr w:rsidR="00086362" w:rsidRPr="00784D0F" w:rsidTr="00D7353C">
        <w:trPr>
          <w:trHeight w:val="467"/>
        </w:trPr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rPr>
                <w:bCs/>
                <w:color w:val="333333"/>
              </w:rPr>
              <w:t xml:space="preserve">PROFESSIONAL EXPERIENCE  </w:t>
            </w:r>
          </w:p>
        </w:tc>
        <w:tc>
          <w:tcPr>
            <w:tcW w:w="7920" w:type="dxa"/>
            <w:gridSpan w:val="2"/>
          </w:tcPr>
          <w:p w:rsidR="00086362" w:rsidRPr="00784D0F" w:rsidRDefault="006C18B0" w:rsidP="00091220">
            <w:pPr>
              <w:rPr>
                <w:color w:val="000000"/>
              </w:rPr>
            </w:pPr>
            <w:r w:rsidRPr="00784D0F">
              <w:rPr>
                <w:bCs/>
                <w:color w:val="333333"/>
              </w:rPr>
              <w:t>25 years out of which 19</w:t>
            </w:r>
            <w:r w:rsidR="00086362" w:rsidRPr="00784D0F">
              <w:rPr>
                <w:bCs/>
                <w:color w:val="333333"/>
              </w:rPr>
              <w:t xml:space="preserve"> years  in non -governmental organization</w:t>
            </w:r>
          </w:p>
        </w:tc>
      </w:tr>
      <w:tr w:rsidR="00086362" w:rsidRPr="00784D0F" w:rsidTr="00491A7C">
        <w:trPr>
          <w:trHeight w:val="683"/>
        </w:trPr>
        <w:tc>
          <w:tcPr>
            <w:tcW w:w="2178" w:type="dxa"/>
            <w:vAlign w:val="center"/>
          </w:tcPr>
          <w:p w:rsidR="00086362" w:rsidRPr="00784D0F" w:rsidRDefault="00086362" w:rsidP="00E53383">
            <w:pPr>
              <w:pStyle w:val="NormalWeb"/>
            </w:pPr>
            <w:r w:rsidRPr="00784D0F">
              <w:t>From June 2003 up to now          (</w:t>
            </w:r>
            <w:r w:rsidR="00E53383" w:rsidRPr="00784D0F">
              <w:t>12</w:t>
            </w:r>
            <w:r w:rsidRPr="00784D0F">
              <w:t xml:space="preserve"> years) </w:t>
            </w:r>
          </w:p>
        </w:tc>
        <w:tc>
          <w:tcPr>
            <w:tcW w:w="7920" w:type="dxa"/>
            <w:gridSpan w:val="2"/>
          </w:tcPr>
          <w:p w:rsidR="00086362" w:rsidRPr="00784D0F" w:rsidRDefault="00491A7C" w:rsidP="00491A7C">
            <w:pPr>
              <w:ind w:left="360" w:hanging="360"/>
              <w:jc w:val="center"/>
              <w:rPr>
                <w:color w:val="333333"/>
              </w:rPr>
            </w:pPr>
            <w:r w:rsidRPr="00784D0F">
              <w:t xml:space="preserve">Project </w:t>
            </w:r>
            <w:r w:rsidR="008D0B8E" w:rsidRPr="00784D0F">
              <w:t xml:space="preserve">and training </w:t>
            </w:r>
            <w:r w:rsidRPr="00784D0F">
              <w:t xml:space="preserve">Department Head </w:t>
            </w:r>
            <w:r w:rsidR="00086362" w:rsidRPr="00784D0F">
              <w:t xml:space="preserve"> in </w:t>
            </w:r>
            <w:proofErr w:type="spellStart"/>
            <w:r w:rsidR="00086362" w:rsidRPr="00784D0F">
              <w:t>Tigray</w:t>
            </w:r>
            <w:proofErr w:type="spellEnd"/>
            <w:r w:rsidR="00086362" w:rsidRPr="00784D0F">
              <w:t xml:space="preserve"> Youth Association (TYA), a youth focused Ethiopian Society managing more than 16 million Birr/year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 ROLE AND REPOSSIBLITITES </w:t>
            </w:r>
          </w:p>
          <w:p w:rsidR="008D0B8E" w:rsidRPr="00784D0F" w:rsidRDefault="008D0B8E" w:rsidP="008D0B8E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Facilitate and Work closely with the management in capacity building of the organization through preparing different manuals, network establishment and  forming Saving and income generation self</w:t>
            </w:r>
            <w:r w:rsidRPr="00784D0F">
              <w:rPr>
                <w:color w:val="333333"/>
                <w:sz w:val="20"/>
                <w:szCs w:val="20"/>
              </w:rPr>
              <w:t>-</w:t>
            </w:r>
            <w:r w:rsidRPr="00784D0F">
              <w:rPr>
                <w:sz w:val="20"/>
                <w:szCs w:val="20"/>
              </w:rPr>
              <w:t>help youth groups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oducing   competitive project proposals and concept notes  based on result based planning or  Log fame Analysis </w:t>
            </w:r>
          </w:p>
          <w:p w:rsidR="00C1661F" w:rsidRPr="00784D0F" w:rsidRDefault="00C1661F" w:rsidP="00C1661F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Monitor and Evaluate different partner’s sponsored projects  as per the organization requirement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Coordinate and implement programs funded  by Environmental Entrepreneurship funded by USAID ,USAID </w:t>
            </w:r>
            <w:r w:rsidR="00C1661F" w:rsidRPr="00784D0F">
              <w:rPr>
                <w:b/>
                <w:sz w:val="20"/>
                <w:szCs w:val="20"/>
              </w:rPr>
              <w:t xml:space="preserve">PSI </w:t>
            </w:r>
            <w:r w:rsidR="00CE4F08" w:rsidRPr="00784D0F">
              <w:rPr>
                <w:b/>
                <w:sz w:val="20"/>
                <w:szCs w:val="20"/>
              </w:rPr>
              <w:t xml:space="preserve">_TYA </w:t>
            </w:r>
            <w:r w:rsidR="00C1661F" w:rsidRPr="00784D0F">
              <w:rPr>
                <w:b/>
                <w:sz w:val="20"/>
                <w:szCs w:val="20"/>
              </w:rPr>
              <w:t>MULU project</w:t>
            </w:r>
            <w:r w:rsidR="00C1661F" w:rsidRPr="00784D0F">
              <w:rPr>
                <w:sz w:val="20"/>
                <w:szCs w:val="20"/>
              </w:rPr>
              <w:t xml:space="preserve"> </w:t>
            </w:r>
            <w:r w:rsidRPr="00784D0F">
              <w:rPr>
                <w:sz w:val="20"/>
                <w:szCs w:val="20"/>
              </w:rPr>
              <w:t>,</w:t>
            </w:r>
            <w:r w:rsidR="00311AFB" w:rsidRPr="00784D0F">
              <w:rPr>
                <w:b/>
                <w:sz w:val="20"/>
                <w:szCs w:val="20"/>
              </w:rPr>
              <w:t>Handicap international</w:t>
            </w:r>
            <w:r w:rsidR="00311AFB" w:rsidRPr="00784D0F">
              <w:rPr>
                <w:sz w:val="20"/>
                <w:szCs w:val="20"/>
              </w:rPr>
              <w:t xml:space="preserve">  </w:t>
            </w:r>
            <w:r w:rsidRPr="00784D0F">
              <w:rPr>
                <w:sz w:val="20"/>
                <w:szCs w:val="20"/>
              </w:rPr>
              <w:t xml:space="preserve">, </w:t>
            </w:r>
            <w:r w:rsidRPr="00784D0F">
              <w:rPr>
                <w:b/>
                <w:sz w:val="20"/>
                <w:szCs w:val="20"/>
              </w:rPr>
              <w:t>Social accountability</w:t>
            </w:r>
            <w:r w:rsidRPr="00784D0F">
              <w:rPr>
                <w:sz w:val="20"/>
                <w:szCs w:val="20"/>
              </w:rPr>
              <w:t xml:space="preserve"> projects funded by Multi-Donor Trust Fund for the Ethiopia</w:t>
            </w:r>
            <w:r w:rsidRPr="00784D0F">
              <w:rPr>
                <w:color w:val="FF0000"/>
                <w:sz w:val="20"/>
                <w:szCs w:val="20"/>
              </w:rPr>
              <w:t xml:space="preserve"> </w:t>
            </w:r>
            <w:r w:rsidRPr="00784D0F">
              <w:rPr>
                <w:sz w:val="20"/>
                <w:szCs w:val="20"/>
              </w:rPr>
              <w:t>Protection of Basic Services (PBS II) and, UNDP, UNICEF, CCRDA-Irish Aid and pathfinder international SIDA funded projects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Coordinate and Lead a team of project coordinators and officers  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Facilitate different fund raising initiatives of the organization 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epare and conduct  Project Cycle Management, Community Capacity Enhancement  , Participatory Rapid Assessment tools, Participatory M &amp; E, Transformational Leadership, Entrepreneurship, capacity building, peer education   trainings to leaders, staff and beneficiaries 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Give technical support to bridge youth </w:t>
            </w:r>
            <w:r w:rsidR="00C1661F" w:rsidRPr="00784D0F">
              <w:rPr>
                <w:sz w:val="20"/>
                <w:szCs w:val="20"/>
              </w:rPr>
              <w:t>self-help</w:t>
            </w:r>
            <w:r w:rsidRPr="00784D0F">
              <w:rPr>
                <w:sz w:val="20"/>
                <w:szCs w:val="20"/>
              </w:rPr>
              <w:t xml:space="preserve"> IGA groups to Rural development and</w:t>
            </w:r>
            <w:r w:rsidRPr="00784D0F">
              <w:rPr>
                <w:color w:val="333333"/>
                <w:sz w:val="20"/>
                <w:szCs w:val="20"/>
              </w:rPr>
              <w:t xml:space="preserve"> </w:t>
            </w:r>
            <w:r w:rsidRPr="00784D0F">
              <w:rPr>
                <w:sz w:val="20"/>
                <w:szCs w:val="20"/>
              </w:rPr>
              <w:t>poverty alleviation scheme of the government, assessing the backward and forward linkages of enterprise using the market and Value chain assessment methods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color w:val="333333"/>
                <w:sz w:val="20"/>
                <w:szCs w:val="20"/>
              </w:rPr>
              <w:t>Prepare project budget, manage and report to  different international organizations (USAID, EU, Multi-Trust FUND)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performance and monitoring reports for the above projects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articipate in partners led and external evaluation  activities 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Work other management activities with the management committee of the organization</w:t>
            </w:r>
          </w:p>
          <w:p w:rsidR="00086362" w:rsidRPr="00784D0F" w:rsidRDefault="00086362" w:rsidP="00091220">
            <w:pPr>
              <w:pStyle w:val="ListParagraph"/>
              <w:numPr>
                <w:ilvl w:val="0"/>
                <w:numId w:val="10"/>
              </w:numPr>
              <w:rPr>
                <w:color w:val="333333"/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Work other activities as directed by </w:t>
            </w:r>
            <w:r w:rsidRPr="00784D0F">
              <w:rPr>
                <w:sz w:val="20"/>
              </w:rPr>
              <w:t>General Manager</w:t>
            </w:r>
          </w:p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ACCOMPLISHMENTS </w:t>
            </w:r>
          </w:p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362" w:rsidRPr="00784D0F" w:rsidRDefault="00086362" w:rsidP="00091220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360"/>
            </w:pPr>
            <w:r w:rsidRPr="00784D0F">
              <w:t xml:space="preserve">The following project Proposals have been prepared for competitions ,  awarded and managed effectively : </w:t>
            </w:r>
          </w:p>
          <w:p w:rsidR="00F23F02" w:rsidRPr="00784D0F" w:rsidRDefault="00F23F02" w:rsidP="00F23F0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lastRenderedPageBreak/>
              <w:t xml:space="preserve">Capacity Building CBO and NGOS to strengthen services delivery in </w:t>
            </w:r>
            <w:proofErr w:type="spellStart"/>
            <w:r w:rsidRPr="00784D0F">
              <w:t>Tigray</w:t>
            </w:r>
            <w:proofErr w:type="spellEnd"/>
            <w:r w:rsidRPr="00784D0F">
              <w:t xml:space="preserve"> region funded by EU</w:t>
            </w:r>
          </w:p>
          <w:p w:rsidR="00190078" w:rsidRPr="00784D0F" w:rsidRDefault="00190078" w:rsidP="00190078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rPr>
                <w:lang w:eastAsia="en-GB"/>
              </w:rPr>
              <w:t>Mitigating</w:t>
            </w:r>
            <w:r w:rsidRPr="00784D0F">
              <w:rPr>
                <w:b/>
                <w:lang w:eastAsia="en-GB"/>
              </w:rPr>
              <w:t xml:space="preserve"> </w:t>
            </w:r>
            <w:r w:rsidRPr="00784D0F">
              <w:rPr>
                <w:lang w:eastAsia="en-GB"/>
              </w:rPr>
              <w:t>illegal migration and human trafficking through community awareness creation and capacity building intervention</w:t>
            </w:r>
            <w:r w:rsidRPr="00784D0F">
              <w:rPr>
                <w:bCs/>
              </w:rPr>
              <w:t xml:space="preserve"> funded by CSSP</w:t>
            </w:r>
            <w:r w:rsidRPr="00784D0F">
              <w:t xml:space="preserve"> 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>Environmental Entrepreneurship funded directly by USAID</w:t>
            </w:r>
          </w:p>
          <w:p w:rsidR="00106217" w:rsidRPr="00784D0F" w:rsidRDefault="00106217" w:rsidP="00106217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rPr>
                <w:bCs/>
              </w:rPr>
              <w:t>MULU MARPS HIV/AIDS prevention project at eight towns of TIGRAY funded by USAID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proofErr w:type="spellStart"/>
            <w:r w:rsidRPr="00784D0F">
              <w:t>USIADTranACTION</w:t>
            </w:r>
            <w:proofErr w:type="spellEnd"/>
            <w:r w:rsidRPr="00784D0F">
              <w:t xml:space="preserve"> HIV/AIDS preventions and care funded by SC with prime fund of USAID , 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>Scaling up of the community participation in ensuring effective, efficient and quality service delivery  social accountability project funded by World bank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 xml:space="preserve">Reducing vulnerability of young people to the spread and impact of HIV/AIDS at five </w:t>
            </w:r>
            <w:proofErr w:type="spellStart"/>
            <w:r w:rsidRPr="00784D0F">
              <w:t>woreda</w:t>
            </w:r>
            <w:proofErr w:type="spellEnd"/>
            <w:r w:rsidRPr="00784D0F">
              <w:t xml:space="preserve"> of </w:t>
            </w:r>
            <w:proofErr w:type="spellStart"/>
            <w:r w:rsidR="00C1661F" w:rsidRPr="00784D0F">
              <w:t>Tigray</w:t>
            </w:r>
            <w:proofErr w:type="spellEnd"/>
            <w:r w:rsidR="00C1661F" w:rsidRPr="00784D0F">
              <w:t xml:space="preserve"> </w:t>
            </w:r>
            <w:r w:rsidRPr="00784D0F">
              <w:t>supported by IRISH AID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 xml:space="preserve">HIV/AIDS Prevention to construction workers and community along the road corridor (Adwa – </w:t>
            </w:r>
            <w:proofErr w:type="spellStart"/>
            <w:r w:rsidR="00C1661F" w:rsidRPr="00784D0F">
              <w:t>Shire,Adigrate</w:t>
            </w:r>
            <w:proofErr w:type="spellEnd"/>
            <w:r w:rsidR="00C1661F" w:rsidRPr="00784D0F">
              <w:t xml:space="preserve"> –Adwa ;</w:t>
            </w:r>
            <w:proofErr w:type="spellStart"/>
            <w:r w:rsidR="00C1661F" w:rsidRPr="00784D0F">
              <w:t>Hawzen</w:t>
            </w:r>
            <w:proofErr w:type="spellEnd"/>
            <w:r w:rsidR="00C1661F" w:rsidRPr="00784D0F">
              <w:t xml:space="preserve"> To </w:t>
            </w:r>
            <w:proofErr w:type="spellStart"/>
            <w:r w:rsidR="00C1661F" w:rsidRPr="00784D0F">
              <w:t>Abi</w:t>
            </w:r>
            <w:proofErr w:type="spellEnd"/>
            <w:r w:rsidR="00C1661F" w:rsidRPr="00784D0F">
              <w:t xml:space="preserve"> </w:t>
            </w:r>
            <w:proofErr w:type="spellStart"/>
            <w:r w:rsidR="00C1661F" w:rsidRPr="00784D0F">
              <w:t>Adi</w:t>
            </w:r>
            <w:proofErr w:type="spellEnd"/>
            <w:r w:rsidR="00C1661F" w:rsidRPr="00784D0F">
              <w:t xml:space="preserve"> ,</w:t>
            </w:r>
            <w:proofErr w:type="spellStart"/>
            <w:r w:rsidR="00C1661F" w:rsidRPr="00784D0F">
              <w:t>Adi</w:t>
            </w:r>
            <w:proofErr w:type="spellEnd"/>
            <w:r w:rsidR="00C1661F" w:rsidRPr="00784D0F">
              <w:t xml:space="preserve"> </w:t>
            </w:r>
            <w:proofErr w:type="spellStart"/>
            <w:r w:rsidR="00C1661F" w:rsidRPr="00784D0F">
              <w:t>Goshu</w:t>
            </w:r>
            <w:proofErr w:type="spellEnd"/>
            <w:r w:rsidR="00C1661F" w:rsidRPr="00784D0F">
              <w:t xml:space="preserve"> </w:t>
            </w:r>
            <w:proofErr w:type="spellStart"/>
            <w:r w:rsidR="00C1661F" w:rsidRPr="00784D0F">
              <w:t>Lugid</w:t>
            </w:r>
            <w:proofErr w:type="spellEnd"/>
            <w:r w:rsidR="00C1661F" w:rsidRPr="00784D0F">
              <w:t xml:space="preserve">  </w:t>
            </w:r>
            <w:r w:rsidRPr="00784D0F">
              <w:t>Road Construction Project ) funded by Ethiopian road authority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proofErr w:type="spellStart"/>
            <w:r w:rsidRPr="00784D0F">
              <w:t>Begara</w:t>
            </w:r>
            <w:proofErr w:type="spellEnd"/>
            <w:r w:rsidRPr="00784D0F">
              <w:t xml:space="preserve"> for Malaria Free Society through Innovative BCC funded by global fund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rPr>
                <w:bCs/>
              </w:rPr>
              <w:t xml:space="preserve">Enhancing  youth economic and social empowerment at piloted three </w:t>
            </w:r>
            <w:proofErr w:type="spellStart"/>
            <w:r w:rsidRPr="00784D0F">
              <w:rPr>
                <w:bCs/>
              </w:rPr>
              <w:t>wordas</w:t>
            </w:r>
            <w:proofErr w:type="spellEnd"/>
            <w:r w:rsidRPr="00784D0F">
              <w:rPr>
                <w:bCs/>
              </w:rPr>
              <w:t xml:space="preserve"> of </w:t>
            </w:r>
            <w:proofErr w:type="spellStart"/>
            <w:r w:rsidRPr="00784D0F">
              <w:rPr>
                <w:bCs/>
              </w:rPr>
              <w:t>Tigary</w:t>
            </w:r>
            <w:proofErr w:type="spellEnd"/>
            <w:r w:rsidRPr="00784D0F">
              <w:rPr>
                <w:bCs/>
              </w:rPr>
              <w:t xml:space="preserve"> with the participation of youth</w:t>
            </w:r>
            <w:r w:rsidRPr="00784D0F">
              <w:t xml:space="preserve">  funded by AAE; 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>Multi-Purpose ICT Center funded by Capacity building minster</w:t>
            </w:r>
          </w:p>
          <w:p w:rsidR="00086362" w:rsidRPr="00784D0F" w:rsidRDefault="00086362" w:rsidP="000912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</w:pPr>
            <w:r w:rsidRPr="00784D0F">
              <w:t xml:space="preserve">USAID ATEP HIV/AIDS prevention and support project for 22 oilseeds cooperatives in </w:t>
            </w:r>
            <w:proofErr w:type="spellStart"/>
            <w:r w:rsidR="00C1661F" w:rsidRPr="00784D0F">
              <w:t>Dansha</w:t>
            </w:r>
            <w:proofErr w:type="spellEnd"/>
            <w:r w:rsidR="00C1661F" w:rsidRPr="00784D0F">
              <w:t xml:space="preserve"> </w:t>
            </w:r>
            <w:r w:rsidRPr="00784D0F">
              <w:t xml:space="preserve">and </w:t>
            </w:r>
            <w:proofErr w:type="spellStart"/>
            <w:r w:rsidR="00C1661F" w:rsidRPr="00784D0F">
              <w:t>Humera</w:t>
            </w:r>
            <w:proofErr w:type="spellEnd"/>
            <w:r w:rsidR="00C1661F" w:rsidRPr="00784D0F">
              <w:t xml:space="preserve"> </w:t>
            </w:r>
            <w:r w:rsidRPr="00784D0F">
              <w:t>with prime funder of USAID</w:t>
            </w:r>
          </w:p>
          <w:p w:rsidR="00086362" w:rsidRPr="00784D0F" w:rsidRDefault="00086362" w:rsidP="00091220">
            <w:pPr>
              <w:ind w:left="720"/>
              <w:rPr>
                <w:color w:val="333333"/>
                <w:sz w:val="20"/>
                <w:szCs w:val="20"/>
              </w:rPr>
            </w:pPr>
          </w:p>
        </w:tc>
      </w:tr>
      <w:tr w:rsidR="00086362" w:rsidRPr="00784D0F" w:rsidTr="00D7353C">
        <w:trPr>
          <w:trHeight w:val="503"/>
        </w:trPr>
        <w:tc>
          <w:tcPr>
            <w:tcW w:w="2358" w:type="dxa"/>
            <w:gridSpan w:val="2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lastRenderedPageBreak/>
              <w:t>From 1999 -  2003 (4.5 years)</w:t>
            </w:r>
          </w:p>
        </w:tc>
        <w:tc>
          <w:tcPr>
            <w:tcW w:w="7740" w:type="dxa"/>
          </w:tcPr>
          <w:p w:rsidR="00086362" w:rsidRPr="00784D0F" w:rsidRDefault="00086362" w:rsidP="00091220">
            <w:pPr>
              <w:pStyle w:val="BodyText2"/>
              <w:ind w:left="0" w:firstLine="0"/>
              <w:jc w:val="left"/>
              <w:rPr>
                <w:szCs w:val="22"/>
              </w:rPr>
            </w:pPr>
            <w:r w:rsidRPr="00784D0F">
              <w:rPr>
                <w:szCs w:val="22"/>
              </w:rPr>
              <w:t>Senior Monitoring &amp; Evaluation Expert</w:t>
            </w:r>
          </w:p>
          <w:p w:rsidR="00086362" w:rsidRPr="00784D0F" w:rsidRDefault="00086362" w:rsidP="00091220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784D0F">
              <w:rPr>
                <w:szCs w:val="22"/>
              </w:rPr>
              <w:t>at Relief Society of Tigray(REST) (Local NGO</w:t>
            </w:r>
            <w:r w:rsidRPr="00784D0F">
              <w:rPr>
                <w:sz w:val="20"/>
              </w:rPr>
              <w:t>)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autoSpaceDE w:val="0"/>
              <w:autoSpaceDN w:val="0"/>
              <w:adjustRightInd w:val="0"/>
            </w:pPr>
            <w:r w:rsidRPr="00784D0F">
              <w:t xml:space="preserve">Roles and Responsibilities 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articipates and assists in the overall monitoring and evaluation activities of REST with especial attention to  ,emergencies, Relief and Rehabilitation projects  and  integrated Rural development    of REST 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Assists in establishing a standard and effective participatory monitoring and evaluation system 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Monitor and evaluate large and medium projects technical, financial etc. aspects and submits report and follow the improvement made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Evaluate projects to ensure that they are implemented according to the budget and time frame/scheduled/ action/plan/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Develop and initiates improved ideas on monitoring and evaluating technique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ssists in developing impact assessment indicators in coordination with relevant department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environmental assessment reports of projects as requested by donor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and submits for approval monitoring and evaluation manual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, participate and facilitate staffs and stakeholders training in participatory monitoring and evaluation techniques and methodologie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Collect and compiles relevant qualitative and quantitative information for monitoring and evaluation of projects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ssist donors in their monitoring and evaluation mission.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ssist donors in preparing environmental status reports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progress report and submits to the team leader and donors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ssist the division head in organizing and coordinating the activity of the team (division)</w:t>
            </w:r>
          </w:p>
          <w:p w:rsidR="00086362" w:rsidRPr="00784D0F" w:rsidRDefault="00086362" w:rsidP="00091220">
            <w:pPr>
              <w:numPr>
                <w:ilvl w:val="0"/>
                <w:numId w:val="2"/>
              </w:numPr>
              <w:tabs>
                <w:tab w:val="left" w:pos="1080"/>
              </w:tabs>
              <w:ind w:left="720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</w:rPr>
              <w:t>Perform other activities as directed  by planning and project head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rPr>
                <w:bCs/>
                <w:color w:val="333333"/>
              </w:rPr>
              <w:t xml:space="preserve">From  </w:t>
            </w:r>
            <w:r w:rsidRPr="00784D0F">
              <w:t xml:space="preserve">1997- 1999 (2 year)   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numPr>
                <w:ilvl w:val="12"/>
                <w:numId w:val="0"/>
              </w:numPr>
              <w:tabs>
                <w:tab w:val="left" w:pos="360"/>
                <w:tab w:val="left" w:pos="480"/>
              </w:tabs>
              <w:ind w:left="630" w:hanging="630"/>
            </w:pPr>
            <w:r w:rsidRPr="00784D0F">
              <w:t>Population &amp; Environment Team Leaders</w:t>
            </w:r>
          </w:p>
          <w:p w:rsidR="00086362" w:rsidRPr="00784D0F" w:rsidRDefault="00086362" w:rsidP="00091220">
            <w:pPr>
              <w:rPr>
                <w:color w:val="000000"/>
                <w:sz w:val="20"/>
                <w:szCs w:val="20"/>
              </w:rPr>
            </w:pPr>
            <w:r w:rsidRPr="00784D0F">
              <w:t>At population office of Tigray. (Government Office</w:t>
            </w:r>
            <w:r w:rsidRPr="00784D0F">
              <w:rPr>
                <w:u w:val="single"/>
              </w:rPr>
              <w:t xml:space="preserve"> )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autoSpaceDE w:val="0"/>
              <w:autoSpaceDN w:val="0"/>
              <w:adjustRightInd w:val="0"/>
            </w:pPr>
            <w:r w:rsidRPr="00784D0F">
              <w:t xml:space="preserve">Roles and Responsibilities </w:t>
            </w:r>
          </w:p>
          <w:p w:rsidR="00086362" w:rsidRPr="00784D0F" w:rsidRDefault="00086362" w:rsidP="00091220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 on population program &amp; environmental protection activities of the region.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lastRenderedPageBreak/>
              <w:t>Conduct &amp; prepare seminars, workshops &amp; conferences on population, development &amp; environmental protection matters.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Integrate population issue with the government &amp; non-governmental organization development activities.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Study &amp; under-take research about population &amp; environment.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&amp; distribute IEC materials about population, development &amp; environment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Collect &amp; analyze data about the region environmental protection and population issues</w:t>
            </w:r>
          </w:p>
          <w:p w:rsidR="00086362" w:rsidRPr="00784D0F" w:rsidRDefault="00086362" w:rsidP="0009122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Monitor &amp; evaluate population &amp; development program in sector bureaus organizations &amp; institutions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lastRenderedPageBreak/>
              <w:t>From 1993-1994: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tabs>
                <w:tab w:val="left" w:pos="360"/>
                <w:tab w:val="left" w:pos="480"/>
              </w:tabs>
              <w:ind w:left="540" w:hanging="540"/>
            </w:pPr>
            <w:r w:rsidRPr="00784D0F">
              <w:t>Agricultural extension expert &amp; team leader</w:t>
            </w:r>
          </w:p>
          <w:p w:rsidR="00086362" w:rsidRPr="00784D0F" w:rsidRDefault="00086362" w:rsidP="00091220">
            <w:pPr>
              <w:rPr>
                <w:color w:val="000000"/>
                <w:sz w:val="20"/>
                <w:szCs w:val="20"/>
              </w:rPr>
            </w:pPr>
            <w:r w:rsidRPr="00784D0F">
              <w:t xml:space="preserve">(2 years) at </w:t>
            </w:r>
            <w:proofErr w:type="spellStart"/>
            <w:r w:rsidRPr="00784D0F">
              <w:t>woreda</w:t>
            </w:r>
            <w:proofErr w:type="spellEnd"/>
            <w:r w:rsidRPr="00784D0F">
              <w:t xml:space="preserve"> </w:t>
            </w:r>
            <w:proofErr w:type="spellStart"/>
            <w:r w:rsidRPr="00784D0F">
              <w:t>Alamata</w:t>
            </w:r>
            <w:proofErr w:type="spellEnd"/>
            <w:r w:rsidRPr="00784D0F">
              <w:rPr>
                <w:sz w:val="20"/>
                <w:szCs w:val="20"/>
              </w:rPr>
              <w:t>.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autoSpaceDE w:val="0"/>
              <w:autoSpaceDN w:val="0"/>
              <w:adjustRightInd w:val="0"/>
            </w:pPr>
            <w:r w:rsidRPr="00784D0F">
              <w:t xml:space="preserve">Roles and Responsibilities 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  <w:lang w:val="fr-FR"/>
              </w:rPr>
            </w:pPr>
            <w:r w:rsidRPr="00784D0F">
              <w:rPr>
                <w:sz w:val="20"/>
                <w:szCs w:val="20"/>
                <w:lang w:val="fr-FR"/>
              </w:rPr>
              <w:t>Train &amp; support agricultural extension agents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Coordinate </w:t>
            </w:r>
            <w:proofErr w:type="spellStart"/>
            <w:r w:rsidRPr="00784D0F">
              <w:rPr>
                <w:sz w:val="20"/>
                <w:szCs w:val="20"/>
              </w:rPr>
              <w:t>woreda</w:t>
            </w:r>
            <w:proofErr w:type="spellEnd"/>
            <w:r w:rsidRPr="00784D0F">
              <w:rPr>
                <w:sz w:val="20"/>
                <w:szCs w:val="20"/>
              </w:rPr>
              <w:t xml:space="preserve"> subject matter specialists to support development agents.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Coordinate the overall extension services implementation of the </w:t>
            </w:r>
            <w:proofErr w:type="spellStart"/>
            <w:r w:rsidRPr="00784D0F">
              <w:rPr>
                <w:sz w:val="20"/>
                <w:szCs w:val="20"/>
              </w:rPr>
              <w:t>woreda</w:t>
            </w:r>
            <w:proofErr w:type="spellEnd"/>
            <w:r w:rsidRPr="00784D0F">
              <w:rPr>
                <w:sz w:val="20"/>
                <w:szCs w:val="20"/>
              </w:rPr>
              <w:t>.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 annual operations plan &amp; reports to the overall extension services.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sses monitor &amp; evaluate the extension services effectiveness &amp; its impacts.</w:t>
            </w:r>
          </w:p>
          <w:p w:rsidR="00086362" w:rsidRPr="00784D0F" w:rsidRDefault="00086362" w:rsidP="00091220">
            <w:pPr>
              <w:numPr>
                <w:ilvl w:val="0"/>
                <w:numId w:val="4"/>
              </w:numPr>
              <w:ind w:left="720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Study &amp; contribute new ideas how to improve the extension service from further development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t>1987-1992          (6 years)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jc w:val="both"/>
            </w:pPr>
            <w:r w:rsidRPr="00784D0F">
              <w:t>Cooperative Credit &amp; Marketing Promotion</w:t>
            </w:r>
          </w:p>
          <w:p w:rsidR="00086362" w:rsidRPr="00784D0F" w:rsidRDefault="00086362" w:rsidP="00091220">
            <w:pPr>
              <w:jc w:val="both"/>
              <w:rPr>
                <w:color w:val="000000"/>
                <w:sz w:val="20"/>
                <w:szCs w:val="20"/>
              </w:rPr>
            </w:pPr>
            <w:r w:rsidRPr="00784D0F">
              <w:t>zone team leader from 1995-1996 (2 years); as expert  four year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autoSpaceDE w:val="0"/>
              <w:autoSpaceDN w:val="0"/>
              <w:adjustRightInd w:val="0"/>
            </w:pPr>
            <w:r w:rsidRPr="00784D0F">
              <w:t xml:space="preserve">Roles and Responsibilities 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Establish &amp; strengthen multi-purpose cooperatives according to cooperative law &amp; principles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Follow, evaluate &amp; assess the progress of cooperatives &amp;give technical support in preparing operational plan &amp; reports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Strengthen &amp; approve the cooperatives to get legal entities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Follow &amp; give technical support for accounting systems of the cooperatives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Based on the principles of cooperatives give technical support of audit &amp; check &amp; follow to be reported to the general assembly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Give training about cooperative business to management body &amp; members of the cooperatives.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Give technical support for credit approval from government financial institution </w:t>
            </w:r>
          </w:p>
          <w:p w:rsidR="00086362" w:rsidRPr="00784D0F" w:rsidRDefault="00086362" w:rsidP="0009122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Support coop. in supplying market information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t>Professional Work Performed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rFonts w:eastAsia="Arial Unicode MS"/>
                <w:sz w:val="20"/>
                <w:szCs w:val="20"/>
              </w:rPr>
              <w:t xml:space="preserve">Produced different result based project proposals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the NPA and DF Relief and Rehabilitation project evaluation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articipated in USAID Title II impact assessment activities and NPA and DF Relief and Rehabilitation evaluation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articipated in the different monitoring mission of Integrated Agricultural Development project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QXFAM CANADA /REST Integrated Rural Development project final Evaluation.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base line survey for two projects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epared the strategic plans of youth association  as lead consultant and  farmers association of Tigray as  member in the planning team  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oduced more than 20 professional project proposal for funding of donors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the Development Fund and REST, Integrated Agricultural Development project evaluation.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preparation of Tigray five-year population policy action plan.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different development proposals such as youth initiative development ,HIV/AIDS prevention and control project funded by CRDA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different agricultural extension and rural development project monitoring activities impact analysis or/and evaluation programs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the designing of conservation strategy of Tigray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in the designing of cooperative law of Ethiopia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and conduct sound environmental design training according to USAID procedures.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epared and conduct impact assessment for irrigation projects of REST </w:t>
            </w:r>
          </w:p>
          <w:p w:rsidR="00086362" w:rsidRPr="00784D0F" w:rsidRDefault="00086362" w:rsidP="0009122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and conduct assessments for health intervention of relief society   of Tigray.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jc w:val="both"/>
            </w:pPr>
            <w:r w:rsidRPr="00784D0F">
              <w:t xml:space="preserve">Participated Consultancy services in group 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lastRenderedPageBreak/>
              <w:t>Participated in social accountability project of Women Association of Tigray as technical consultant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base line data for the pathfinder and CREC, HIV/AIDs prevention and control projects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articipated at Pathfinder International Ethiopia Mum 4 Mums  and TDA Reproductive Health three year project end line evaluation 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Serve as National CCE (Community Capacity Enhancement ) core trainers from 2005 up to now 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conducted the early marriage situation survey for women association of Tigray  as a support consultant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Produced the strategic plan document of  the Tigray Region Youth Association 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different WORLD BANK funded women initiatives program proposals being as region level technical supporter.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epared the strategic plan proposal of the Tigray farmers associations</w:t>
            </w:r>
          </w:p>
          <w:p w:rsidR="00086362" w:rsidRPr="00784D0F" w:rsidRDefault="00086362" w:rsidP="0009122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d at the Tigray youth problems and challenges assessment in collaboration with Tigray Youth and sport bureau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Other courses/seminars / workshops/ trainings attended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CB1460" w:rsidRPr="00784D0F" w:rsidRDefault="00CB1460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Disability mainstreaming training given by Handicap International(HI) 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USAID compliance management at Kenya</w:t>
            </w:r>
          </w:p>
          <w:p w:rsidR="00CB1460" w:rsidRPr="00784D0F" w:rsidRDefault="00CB1460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Saving groups establishment and management given by save the children Ethiopia 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Food economy theory, field practice &amp; data analysis &amp; its application to under taking a food economy baseline assessment &amp; to monitoring change in the context of a food security project for 10 day              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ory rural appraisal and gender analysis conducted by Farm Africa for 20 days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ory monitoring and evaluation training conducted by DFID (Department of international development)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 xml:space="preserve">Watersheds management course conducted by consultants of REST For 15 days  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CCE  TOT   training for 15 days by UNDP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oject planning, monitoring &amp; evaluation training 40 days conducted by CRDA, and   pathfinder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ction Aid new attitude learning and planning 5 days theoretical 8 days field work (PRRP exercises) participatory review, reflection and planning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International course on   Environmental assessment and environmentally sound project design– one week conducted by USAID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roject management training (one – month) conducted by Addis Ababa University..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Cooperative business sponsored by VOCA for one month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International course on Agri-business for rural &amp; semi-urban development Conducted at Israel for one month.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Participate on gender &amp; development training conducted by CIDA (Canada Embassy).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rPr>
                <w:color w:val="000000"/>
              </w:rPr>
              <w:t xml:space="preserve">Skills </w:t>
            </w:r>
          </w:p>
        </w:tc>
        <w:tc>
          <w:tcPr>
            <w:tcW w:w="7920" w:type="dxa"/>
            <w:gridSpan w:val="2"/>
          </w:tcPr>
          <w:p w:rsidR="00086362" w:rsidRPr="00784D0F" w:rsidRDefault="002733B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SPSS ,</w:t>
            </w:r>
            <w:r w:rsidR="00086362" w:rsidRPr="00784D0F">
              <w:rPr>
                <w:sz w:val="20"/>
                <w:szCs w:val="20"/>
              </w:rPr>
              <w:t>MS Word, MS Excel, Power point Excellent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English     Excellent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sz w:val="20"/>
                <w:szCs w:val="20"/>
              </w:rPr>
              <w:t>Amharic       “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84D0F">
              <w:rPr>
                <w:sz w:val="20"/>
                <w:szCs w:val="20"/>
              </w:rPr>
              <w:t>Tigraghna</w:t>
            </w:r>
            <w:proofErr w:type="spellEnd"/>
            <w:r w:rsidRPr="00784D0F">
              <w:rPr>
                <w:sz w:val="20"/>
                <w:szCs w:val="20"/>
              </w:rPr>
              <w:t xml:space="preserve">     “</w:t>
            </w:r>
          </w:p>
          <w:p w:rsidR="00086362" w:rsidRPr="00784D0F" w:rsidRDefault="00086362" w:rsidP="00091220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84D0F">
              <w:rPr>
                <w:sz w:val="20"/>
                <w:szCs w:val="20"/>
              </w:rPr>
              <w:t>Oromifa</w:t>
            </w:r>
            <w:proofErr w:type="spellEnd"/>
            <w:r w:rsidRPr="00784D0F">
              <w:rPr>
                <w:sz w:val="20"/>
                <w:szCs w:val="20"/>
              </w:rPr>
              <w:t xml:space="preserve">        hearing </w:t>
            </w:r>
          </w:p>
        </w:tc>
      </w:tr>
      <w:tr w:rsidR="00086362" w:rsidRPr="00784D0F" w:rsidTr="00D7353C">
        <w:tc>
          <w:tcPr>
            <w:tcW w:w="2178" w:type="dxa"/>
          </w:tcPr>
          <w:p w:rsidR="00086362" w:rsidRPr="00784D0F" w:rsidRDefault="00086362" w:rsidP="00091220">
            <w:pPr>
              <w:rPr>
                <w:color w:val="000000"/>
              </w:rPr>
            </w:pPr>
            <w:r w:rsidRPr="00784D0F">
              <w:t>Reference</w:t>
            </w:r>
          </w:p>
        </w:tc>
        <w:tc>
          <w:tcPr>
            <w:tcW w:w="7920" w:type="dxa"/>
            <w:gridSpan w:val="2"/>
          </w:tcPr>
          <w:p w:rsidR="00086362" w:rsidRPr="00784D0F" w:rsidRDefault="00086362" w:rsidP="00091220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784D0F">
              <w:rPr>
                <w:rFonts w:eastAsia="Arial Unicode MS"/>
              </w:rPr>
              <w:t xml:space="preserve">Mr. </w:t>
            </w:r>
            <w:proofErr w:type="spellStart"/>
            <w:r w:rsidRPr="00784D0F">
              <w:rPr>
                <w:rFonts w:eastAsia="Arial Unicode MS"/>
              </w:rPr>
              <w:t>Yared</w:t>
            </w:r>
            <w:proofErr w:type="spellEnd"/>
            <w:r w:rsidRPr="00784D0F">
              <w:rPr>
                <w:rFonts w:eastAsia="Arial Unicode MS"/>
              </w:rPr>
              <w:t xml:space="preserve"> </w:t>
            </w:r>
            <w:proofErr w:type="spellStart"/>
            <w:r w:rsidRPr="00784D0F">
              <w:rPr>
                <w:rFonts w:eastAsia="Arial Unicode MS"/>
              </w:rPr>
              <w:t>Atsegodome</w:t>
            </w:r>
            <w:proofErr w:type="spellEnd"/>
            <w:r w:rsidRPr="00784D0F">
              <w:rPr>
                <w:rFonts w:eastAsia="Arial Unicode MS"/>
              </w:rPr>
              <w:t>: MPH</w:t>
            </w:r>
            <w:r w:rsidRPr="00784D0F">
              <w:rPr>
                <w:rFonts w:eastAsia="Arial Unicode MS"/>
                <w:color w:val="333333"/>
              </w:rPr>
              <w:t xml:space="preserve"> Work met   </w:t>
            </w:r>
            <w:hyperlink r:id="rId10" w:history="1">
              <w:r w:rsidR="008E0076" w:rsidRPr="00784D0F">
                <w:rPr>
                  <w:rStyle w:val="Hyperlink"/>
                  <w:rFonts w:eastAsia="Arial Unicode MS"/>
                </w:rPr>
                <w:t>Tel:+251914729268</w:t>
              </w:r>
            </w:hyperlink>
          </w:p>
          <w:p w:rsidR="0017752C" w:rsidRPr="00784D0F" w:rsidRDefault="008338B6" w:rsidP="00091220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784D0F">
              <w:t xml:space="preserve">Daniel </w:t>
            </w:r>
            <w:proofErr w:type="spellStart"/>
            <w:r w:rsidRPr="00784D0F">
              <w:t>Gebremichael</w:t>
            </w:r>
            <w:proofErr w:type="spellEnd"/>
            <w:r w:rsidR="0017752C" w:rsidRPr="00784D0F">
              <w:rPr>
                <w:rFonts w:eastAsia="Arial Unicode MS"/>
              </w:rPr>
              <w:t>:</w:t>
            </w:r>
            <w:r w:rsidR="00BB3180" w:rsidRPr="00784D0F">
              <w:rPr>
                <w:rFonts w:eastAsia="Arial Unicode MS"/>
              </w:rPr>
              <w:t xml:space="preserve"> </w:t>
            </w:r>
            <w:r w:rsidR="0017752C" w:rsidRPr="00784D0F">
              <w:rPr>
                <w:rFonts w:eastAsia="Arial Unicode MS"/>
              </w:rPr>
              <w:t>MPH an</w:t>
            </w:r>
            <w:r w:rsidRPr="00784D0F">
              <w:rPr>
                <w:rFonts w:eastAsia="Arial Unicode MS"/>
              </w:rPr>
              <w:t xml:space="preserve">d coordinator of PSI Ethiopia </w:t>
            </w:r>
            <w:proofErr w:type="spellStart"/>
            <w:r w:rsidRPr="00784D0F">
              <w:rPr>
                <w:rFonts w:eastAsia="Arial Unicode MS"/>
              </w:rPr>
              <w:t>Ti</w:t>
            </w:r>
            <w:r w:rsidR="0017752C" w:rsidRPr="00784D0F">
              <w:rPr>
                <w:rFonts w:eastAsia="Arial Unicode MS"/>
              </w:rPr>
              <w:t>gray</w:t>
            </w:r>
            <w:proofErr w:type="spellEnd"/>
            <w:r w:rsidR="0017752C" w:rsidRPr="00784D0F">
              <w:rPr>
                <w:rFonts w:eastAsia="Arial Unicode MS"/>
              </w:rPr>
              <w:t xml:space="preserve"> office </w:t>
            </w:r>
            <w:r w:rsidRPr="00784D0F">
              <w:rPr>
                <w:rFonts w:eastAsia="Arial Unicode MS"/>
              </w:rPr>
              <w:t>: +251914 76 09 35</w:t>
            </w:r>
          </w:p>
          <w:p w:rsidR="008E0076" w:rsidRPr="00784D0F" w:rsidRDefault="00BB3180" w:rsidP="00BB3180">
            <w:pPr>
              <w:numPr>
                <w:ilvl w:val="0"/>
                <w:numId w:val="12"/>
              </w:num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84D0F">
              <w:rPr>
                <w:rFonts w:eastAsia="Arial Unicode MS"/>
                <w:color w:val="333333"/>
              </w:rPr>
              <w:t>Demoze</w:t>
            </w:r>
            <w:proofErr w:type="spellEnd"/>
            <w:r w:rsidRPr="00784D0F">
              <w:rPr>
                <w:rFonts w:eastAsia="Arial Unicode MS"/>
                <w:color w:val="333333"/>
              </w:rPr>
              <w:t xml:space="preserve"> </w:t>
            </w:r>
            <w:proofErr w:type="spellStart"/>
            <w:r w:rsidRPr="00784D0F">
              <w:rPr>
                <w:rFonts w:eastAsia="Arial Unicode MS"/>
                <w:color w:val="333333"/>
              </w:rPr>
              <w:t>Teka</w:t>
            </w:r>
            <w:proofErr w:type="spellEnd"/>
            <w:r w:rsidRPr="00784D0F">
              <w:rPr>
                <w:rFonts w:eastAsia="Arial Unicode MS"/>
                <w:color w:val="333333"/>
              </w:rPr>
              <w:t xml:space="preserve"> </w:t>
            </w:r>
            <w:r w:rsidR="008E0076" w:rsidRPr="00784D0F">
              <w:rPr>
                <w:rFonts w:eastAsia="Arial Unicode MS"/>
                <w:color w:val="333333"/>
              </w:rPr>
              <w:t xml:space="preserve"> :</w:t>
            </w:r>
            <w:r w:rsidRPr="00784D0F">
              <w:rPr>
                <w:rFonts w:eastAsia="Arial Unicode MS"/>
                <w:color w:val="333333"/>
              </w:rPr>
              <w:t xml:space="preserve"> </w:t>
            </w:r>
            <w:r w:rsidRPr="00784D0F">
              <w:rPr>
                <w:rFonts w:eastAsia="Arial Unicode MS"/>
              </w:rPr>
              <w:t xml:space="preserve">MSC in </w:t>
            </w:r>
            <w:r w:rsidR="008E0076" w:rsidRPr="00784D0F">
              <w:rPr>
                <w:rFonts w:eastAsia="Arial Unicode MS"/>
              </w:rPr>
              <w:t xml:space="preserve"> </w:t>
            </w:r>
            <w:r w:rsidRPr="00784D0F">
              <w:rPr>
                <w:rFonts w:eastAsia="Arial Unicode MS"/>
              </w:rPr>
              <w:t xml:space="preserve">Rural Development , Work met   </w:t>
            </w:r>
            <w:r w:rsidR="008E0076" w:rsidRPr="00784D0F">
              <w:rPr>
                <w:rFonts w:eastAsia="Arial Unicode MS"/>
              </w:rPr>
              <w:t xml:space="preserve">Action Aid Areas program manager </w:t>
            </w:r>
            <w:r w:rsidRPr="00784D0F">
              <w:rPr>
                <w:rFonts w:eastAsia="Arial Unicode MS"/>
              </w:rPr>
              <w:t>:+2519141</w:t>
            </w:r>
            <w:r w:rsidR="0098477F" w:rsidRPr="00784D0F">
              <w:rPr>
                <w:rFonts w:eastAsia="Arial Unicode MS"/>
              </w:rPr>
              <w:t>2</w:t>
            </w:r>
            <w:r w:rsidRPr="00784D0F">
              <w:rPr>
                <w:rFonts w:eastAsia="Arial Unicode MS"/>
              </w:rPr>
              <w:t>6352</w:t>
            </w:r>
          </w:p>
        </w:tc>
      </w:tr>
      <w:tr w:rsidR="00086362" w:rsidRPr="00784D0F" w:rsidTr="00D7353C">
        <w:tc>
          <w:tcPr>
            <w:tcW w:w="10098" w:type="dxa"/>
            <w:gridSpan w:val="3"/>
          </w:tcPr>
          <w:p w:rsidR="00086362" w:rsidRPr="00784D0F" w:rsidRDefault="00086362" w:rsidP="00091220">
            <w:pPr>
              <w:rPr>
                <w:color w:val="000000"/>
                <w:sz w:val="20"/>
                <w:szCs w:val="20"/>
              </w:rPr>
            </w:pPr>
          </w:p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D0F">
              <w:rPr>
                <w:bCs/>
                <w:sz w:val="20"/>
                <w:szCs w:val="20"/>
              </w:rPr>
              <w:t xml:space="preserve">Thank you! </w:t>
            </w:r>
            <w:r w:rsidR="002C75BD" w:rsidRPr="00784D0F">
              <w:rPr>
                <w:sz w:val="20"/>
                <w:szCs w:val="20"/>
              </w:rPr>
              <w:t>Mobile phone: - +251</w:t>
            </w:r>
            <w:r w:rsidRPr="00784D0F">
              <w:rPr>
                <w:sz w:val="20"/>
                <w:szCs w:val="20"/>
              </w:rPr>
              <w:t xml:space="preserve">914-70-56-55 </w:t>
            </w:r>
            <w:r w:rsidR="005E4566" w:rsidRPr="00784D0F">
              <w:rPr>
                <w:sz w:val="20"/>
                <w:szCs w:val="20"/>
              </w:rPr>
              <w:t>+251911-85-98-01/</w:t>
            </w:r>
            <w:r w:rsidRPr="00784D0F">
              <w:rPr>
                <w:sz w:val="20"/>
                <w:szCs w:val="20"/>
              </w:rPr>
              <w:t>Email:</w:t>
            </w:r>
            <w:hyperlink r:id="rId11" w:history="1">
              <w:r w:rsidRPr="00784D0F">
                <w:rPr>
                  <w:rStyle w:val="Hyperlink"/>
                  <w:sz w:val="20"/>
                  <w:szCs w:val="20"/>
                </w:rPr>
                <w:t>girmanuguse@yahoo.com</w:t>
              </w:r>
            </w:hyperlink>
            <w:r w:rsidRPr="00784D0F">
              <w:rPr>
                <w:sz w:val="20"/>
                <w:szCs w:val="20"/>
              </w:rPr>
              <w:t xml:space="preserve">  or </w:t>
            </w:r>
            <w:hyperlink r:id="rId12" w:history="1">
              <w:r w:rsidRPr="00784D0F">
                <w:rPr>
                  <w:rStyle w:val="Hyperlink"/>
                  <w:sz w:val="20"/>
                  <w:szCs w:val="20"/>
                </w:rPr>
                <w:t>gngirma@gmail.com</w:t>
              </w:r>
            </w:hyperlink>
            <w:r w:rsidRPr="00784D0F">
              <w:rPr>
                <w:sz w:val="20"/>
                <w:szCs w:val="20"/>
              </w:rPr>
              <w:t xml:space="preserve"> </w:t>
            </w:r>
          </w:p>
          <w:p w:rsidR="00086362" w:rsidRPr="00784D0F" w:rsidRDefault="00086362" w:rsidP="000912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84D0F">
              <w:rPr>
                <w:bCs/>
                <w:sz w:val="20"/>
                <w:szCs w:val="20"/>
              </w:rPr>
              <w:t xml:space="preserve"> Ready to send in any more information and to come with my certificates for the interviews.</w:t>
            </w:r>
          </w:p>
          <w:p w:rsidR="00086362" w:rsidRPr="00784D0F" w:rsidRDefault="00086362" w:rsidP="00091220">
            <w:pPr>
              <w:jc w:val="both"/>
              <w:rPr>
                <w:sz w:val="20"/>
                <w:szCs w:val="20"/>
              </w:rPr>
            </w:pPr>
          </w:p>
        </w:tc>
      </w:tr>
    </w:tbl>
    <w:p w:rsidR="00086362" w:rsidRPr="00784D0F" w:rsidRDefault="00086362" w:rsidP="00086362"/>
    <w:p w:rsidR="00086362" w:rsidRPr="00784D0F" w:rsidRDefault="00086362" w:rsidP="00086362"/>
    <w:p w:rsidR="00086362" w:rsidRPr="00784D0F" w:rsidRDefault="00086362" w:rsidP="00086362"/>
    <w:p w:rsidR="00E93742" w:rsidRPr="00784D0F" w:rsidRDefault="00E93742" w:rsidP="00086362"/>
    <w:p w:rsidR="00E93742" w:rsidRPr="00784D0F" w:rsidRDefault="00E93742" w:rsidP="00086362"/>
    <w:sectPr w:rsidR="00E93742" w:rsidRPr="00784D0F" w:rsidSect="00320E4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41" w:rsidRDefault="00C82F41" w:rsidP="00457E8C">
      <w:r>
        <w:separator/>
      </w:r>
    </w:p>
  </w:endnote>
  <w:endnote w:type="continuationSeparator" w:id="0">
    <w:p w:rsidR="00C82F41" w:rsidRDefault="00C82F41" w:rsidP="0045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70CC9" w:rsidRPr="00E9173B" w:rsidRDefault="00B70CC9" w:rsidP="00B70CC9">
            <w:pPr>
              <w:pStyle w:val="Foo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fr-FR"/>
              </w:rPr>
            </w:pPr>
            <w:r w:rsidRPr="00E9173B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fr-FR"/>
              </w:rPr>
              <w:t xml:space="preserve">Email: </w:t>
            </w:r>
            <w:hyperlink r:id="rId1" w:history="1">
              <w:r w:rsidR="000A58D9" w:rsidRPr="000709E1">
                <w:rPr>
                  <w:rStyle w:val="Hyperlink"/>
                  <w:rFonts w:asciiTheme="minorHAnsi" w:eastAsiaTheme="minorHAnsi" w:hAnsiTheme="minorHAnsi" w:cstheme="minorBidi"/>
                  <w:b/>
                  <w:sz w:val="18"/>
                  <w:szCs w:val="18"/>
                  <w:lang w:val="fr-FR"/>
                </w:rPr>
                <w:t>girmanuguse@yahoo.com</w:t>
              </w:r>
            </w:hyperlink>
            <w:r w:rsidR="000A58D9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fr-FR"/>
              </w:rPr>
              <w:t xml:space="preserve"> or </w:t>
            </w:r>
            <w:hyperlink r:id="rId2" w:history="1">
              <w:r w:rsidRPr="00E9173B">
                <w:rPr>
                  <w:rStyle w:val="Hyperlink"/>
                  <w:rFonts w:asciiTheme="minorHAnsi" w:eastAsiaTheme="minorHAnsi" w:hAnsiTheme="minorHAnsi" w:cstheme="minorBidi"/>
                  <w:b/>
                  <w:sz w:val="18"/>
                  <w:szCs w:val="18"/>
                  <w:lang w:val="fr-FR"/>
                </w:rPr>
                <w:t>gngirma@gmail.com</w:t>
              </w:r>
            </w:hyperlink>
          </w:p>
          <w:p w:rsidR="00457E8C" w:rsidRDefault="002C75BD" w:rsidP="00B70CC9">
            <w:pPr>
              <w:pStyle w:val="Footer"/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fr-FR"/>
              </w:rPr>
              <w:t>Mobile phone:</w:t>
            </w:r>
            <w:r w:rsidR="00B70CC9" w:rsidRPr="00E9173B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fr-FR"/>
              </w:rPr>
              <w:t xml:space="preserve"> +251-914-70-56-55                                                                                                       </w:t>
            </w:r>
            <w:r w:rsidR="00457E8C">
              <w:t xml:space="preserve">Page </w:t>
            </w:r>
            <w:r w:rsidR="00A67262">
              <w:rPr>
                <w:b/>
              </w:rPr>
              <w:fldChar w:fldCharType="begin"/>
            </w:r>
            <w:r w:rsidR="00457E8C">
              <w:rPr>
                <w:b/>
              </w:rPr>
              <w:instrText xml:space="preserve"> PAGE </w:instrText>
            </w:r>
            <w:r w:rsidR="00A67262">
              <w:rPr>
                <w:b/>
              </w:rPr>
              <w:fldChar w:fldCharType="separate"/>
            </w:r>
            <w:r w:rsidR="00195EC5">
              <w:rPr>
                <w:b/>
                <w:noProof/>
              </w:rPr>
              <w:t>1</w:t>
            </w:r>
            <w:r w:rsidR="00A67262">
              <w:rPr>
                <w:b/>
              </w:rPr>
              <w:fldChar w:fldCharType="end"/>
            </w:r>
            <w:r w:rsidR="00457E8C">
              <w:t xml:space="preserve"> of </w:t>
            </w:r>
            <w:r w:rsidR="00A67262">
              <w:rPr>
                <w:b/>
              </w:rPr>
              <w:fldChar w:fldCharType="begin"/>
            </w:r>
            <w:r w:rsidR="00457E8C">
              <w:rPr>
                <w:b/>
              </w:rPr>
              <w:instrText xml:space="preserve"> NUMPAGES  </w:instrText>
            </w:r>
            <w:r w:rsidR="00A67262">
              <w:rPr>
                <w:b/>
              </w:rPr>
              <w:fldChar w:fldCharType="separate"/>
            </w:r>
            <w:r w:rsidR="00195EC5">
              <w:rPr>
                <w:b/>
                <w:noProof/>
              </w:rPr>
              <w:t>4</w:t>
            </w:r>
            <w:r w:rsidR="00A67262">
              <w:rPr>
                <w:b/>
              </w:rPr>
              <w:fldChar w:fldCharType="end"/>
            </w:r>
          </w:p>
        </w:sdtContent>
      </w:sdt>
    </w:sdtContent>
  </w:sdt>
  <w:p w:rsidR="00457E8C" w:rsidRDefault="0045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41" w:rsidRDefault="00C82F41" w:rsidP="00457E8C">
      <w:r>
        <w:separator/>
      </w:r>
    </w:p>
  </w:footnote>
  <w:footnote w:type="continuationSeparator" w:id="0">
    <w:p w:rsidR="00C82F41" w:rsidRDefault="00C82F41" w:rsidP="0045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36"/>
        <w:szCs w:val="36"/>
        <w:lang w:val="fr-FR"/>
      </w:rPr>
      <w:alias w:val="Title"/>
      <w:id w:val="77738743"/>
      <w:placeholder>
        <w:docPart w:val="3D09F93843D0476E84BB29DCF9A293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68A6" w:rsidRDefault="007367D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2616B">
          <w:rPr>
            <w:rFonts w:asciiTheme="minorHAnsi" w:eastAsiaTheme="minorHAnsi" w:hAnsiTheme="minorHAnsi" w:cstheme="minorBidi"/>
            <w:sz w:val="36"/>
            <w:szCs w:val="36"/>
          </w:rPr>
          <w:t>Curriculum Vitae</w:t>
        </w:r>
      </w:p>
    </w:sdtContent>
  </w:sdt>
  <w:p w:rsidR="00155AE5" w:rsidRDefault="00155AE5" w:rsidP="00E16842">
    <w:pPr>
      <w:pStyle w:val="Header"/>
      <w:tabs>
        <w:tab w:val="clear" w:pos="4680"/>
        <w:tab w:val="clear" w:pos="9360"/>
        <w:tab w:val="left" w:pos="2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BC8"/>
    <w:multiLevelType w:val="hybridMultilevel"/>
    <w:tmpl w:val="C74E9348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96ADF"/>
    <w:multiLevelType w:val="hybridMultilevel"/>
    <w:tmpl w:val="7504BAEC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2571A"/>
    <w:multiLevelType w:val="hybridMultilevel"/>
    <w:tmpl w:val="74EA9EFC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507BB"/>
    <w:multiLevelType w:val="hybridMultilevel"/>
    <w:tmpl w:val="9E7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3C6A"/>
    <w:multiLevelType w:val="hybridMultilevel"/>
    <w:tmpl w:val="F9E421DA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44A45"/>
    <w:multiLevelType w:val="hybridMultilevel"/>
    <w:tmpl w:val="D97A9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7746D3F"/>
    <w:multiLevelType w:val="hybridMultilevel"/>
    <w:tmpl w:val="B5D64D52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570D9"/>
    <w:multiLevelType w:val="hybridMultilevel"/>
    <w:tmpl w:val="E9CA727A"/>
    <w:lvl w:ilvl="0" w:tplc="E216166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9668BF"/>
    <w:multiLevelType w:val="hybridMultilevel"/>
    <w:tmpl w:val="8F74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81C5C"/>
    <w:multiLevelType w:val="hybridMultilevel"/>
    <w:tmpl w:val="55120588"/>
    <w:lvl w:ilvl="0" w:tplc="E216166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2440E6F"/>
    <w:multiLevelType w:val="hybridMultilevel"/>
    <w:tmpl w:val="FA4A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76220"/>
    <w:multiLevelType w:val="hybridMultilevel"/>
    <w:tmpl w:val="51B27B58"/>
    <w:lvl w:ilvl="0" w:tplc="E21616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E5"/>
    <w:rsid w:val="00024258"/>
    <w:rsid w:val="000243E5"/>
    <w:rsid w:val="0003604F"/>
    <w:rsid w:val="00041387"/>
    <w:rsid w:val="00073431"/>
    <w:rsid w:val="00077F67"/>
    <w:rsid w:val="00086362"/>
    <w:rsid w:val="000900D1"/>
    <w:rsid w:val="000A58D9"/>
    <w:rsid w:val="000B63B8"/>
    <w:rsid w:val="000B7375"/>
    <w:rsid w:val="000C1033"/>
    <w:rsid w:val="000D135C"/>
    <w:rsid w:val="00102FDA"/>
    <w:rsid w:val="00106217"/>
    <w:rsid w:val="00114389"/>
    <w:rsid w:val="00127D91"/>
    <w:rsid w:val="00130A89"/>
    <w:rsid w:val="0015259B"/>
    <w:rsid w:val="00152736"/>
    <w:rsid w:val="00155AE5"/>
    <w:rsid w:val="00171042"/>
    <w:rsid w:val="0017752C"/>
    <w:rsid w:val="00190078"/>
    <w:rsid w:val="0019092B"/>
    <w:rsid w:val="00195EC5"/>
    <w:rsid w:val="001A4320"/>
    <w:rsid w:val="001B2EFC"/>
    <w:rsid w:val="001C40B9"/>
    <w:rsid w:val="001D4F5F"/>
    <w:rsid w:val="001D5BB0"/>
    <w:rsid w:val="001E116A"/>
    <w:rsid w:val="001E397D"/>
    <w:rsid w:val="002319C5"/>
    <w:rsid w:val="002349D4"/>
    <w:rsid w:val="002368A6"/>
    <w:rsid w:val="002423C5"/>
    <w:rsid w:val="002445CF"/>
    <w:rsid w:val="00251F49"/>
    <w:rsid w:val="002733B2"/>
    <w:rsid w:val="00276052"/>
    <w:rsid w:val="00282E3D"/>
    <w:rsid w:val="002921A7"/>
    <w:rsid w:val="002C1BE9"/>
    <w:rsid w:val="002C6904"/>
    <w:rsid w:val="002C75BD"/>
    <w:rsid w:val="002D0B8C"/>
    <w:rsid w:val="002D15A1"/>
    <w:rsid w:val="002D4500"/>
    <w:rsid w:val="002D4632"/>
    <w:rsid w:val="002E1685"/>
    <w:rsid w:val="002F5547"/>
    <w:rsid w:val="00302570"/>
    <w:rsid w:val="00311229"/>
    <w:rsid w:val="00311AFB"/>
    <w:rsid w:val="00313175"/>
    <w:rsid w:val="00320E45"/>
    <w:rsid w:val="003267D1"/>
    <w:rsid w:val="0033013D"/>
    <w:rsid w:val="003430FC"/>
    <w:rsid w:val="003700DF"/>
    <w:rsid w:val="00395142"/>
    <w:rsid w:val="0039535D"/>
    <w:rsid w:val="00397F44"/>
    <w:rsid w:val="003A3298"/>
    <w:rsid w:val="003A45A2"/>
    <w:rsid w:val="003A5413"/>
    <w:rsid w:val="003B52E5"/>
    <w:rsid w:val="003B5A5C"/>
    <w:rsid w:val="003C521D"/>
    <w:rsid w:val="003C6ADF"/>
    <w:rsid w:val="003D40AD"/>
    <w:rsid w:val="003E2339"/>
    <w:rsid w:val="003F2E7B"/>
    <w:rsid w:val="004019CE"/>
    <w:rsid w:val="004304E0"/>
    <w:rsid w:val="004455FB"/>
    <w:rsid w:val="00446E88"/>
    <w:rsid w:val="0045388A"/>
    <w:rsid w:val="00457E8C"/>
    <w:rsid w:val="00491A7C"/>
    <w:rsid w:val="00493E19"/>
    <w:rsid w:val="00494E97"/>
    <w:rsid w:val="00496247"/>
    <w:rsid w:val="004A2EE1"/>
    <w:rsid w:val="004B116E"/>
    <w:rsid w:val="004E61C9"/>
    <w:rsid w:val="004F47F2"/>
    <w:rsid w:val="00503302"/>
    <w:rsid w:val="0052389E"/>
    <w:rsid w:val="00530ED8"/>
    <w:rsid w:val="00592E5A"/>
    <w:rsid w:val="005973AA"/>
    <w:rsid w:val="005A22DD"/>
    <w:rsid w:val="005B6850"/>
    <w:rsid w:val="005D01E4"/>
    <w:rsid w:val="005D33AE"/>
    <w:rsid w:val="005E4566"/>
    <w:rsid w:val="00614632"/>
    <w:rsid w:val="00645183"/>
    <w:rsid w:val="006528A3"/>
    <w:rsid w:val="00676FD2"/>
    <w:rsid w:val="006A38AF"/>
    <w:rsid w:val="006A77A7"/>
    <w:rsid w:val="006C18B0"/>
    <w:rsid w:val="006C4F41"/>
    <w:rsid w:val="006D12E4"/>
    <w:rsid w:val="006E73FA"/>
    <w:rsid w:val="006F0D28"/>
    <w:rsid w:val="0070227F"/>
    <w:rsid w:val="00703F00"/>
    <w:rsid w:val="007077F2"/>
    <w:rsid w:val="007123FE"/>
    <w:rsid w:val="00714ADE"/>
    <w:rsid w:val="00715FA4"/>
    <w:rsid w:val="007367DF"/>
    <w:rsid w:val="0075081A"/>
    <w:rsid w:val="00784D0F"/>
    <w:rsid w:val="00791C6A"/>
    <w:rsid w:val="007A0ED1"/>
    <w:rsid w:val="007B7135"/>
    <w:rsid w:val="007C14AD"/>
    <w:rsid w:val="007C3301"/>
    <w:rsid w:val="007C4BE1"/>
    <w:rsid w:val="008135D5"/>
    <w:rsid w:val="008215EA"/>
    <w:rsid w:val="008338B6"/>
    <w:rsid w:val="008358F1"/>
    <w:rsid w:val="00843600"/>
    <w:rsid w:val="00861420"/>
    <w:rsid w:val="0086657F"/>
    <w:rsid w:val="00874872"/>
    <w:rsid w:val="00883BA5"/>
    <w:rsid w:val="008B4AB7"/>
    <w:rsid w:val="008B53D1"/>
    <w:rsid w:val="008D0B8E"/>
    <w:rsid w:val="008E0076"/>
    <w:rsid w:val="008E77D8"/>
    <w:rsid w:val="009114AF"/>
    <w:rsid w:val="00911EBA"/>
    <w:rsid w:val="00916B65"/>
    <w:rsid w:val="0091796C"/>
    <w:rsid w:val="0093359E"/>
    <w:rsid w:val="00962B64"/>
    <w:rsid w:val="00964543"/>
    <w:rsid w:val="009710B0"/>
    <w:rsid w:val="009759AE"/>
    <w:rsid w:val="00980CA2"/>
    <w:rsid w:val="0098477F"/>
    <w:rsid w:val="009C4C1D"/>
    <w:rsid w:val="009C709F"/>
    <w:rsid w:val="009D675C"/>
    <w:rsid w:val="009E1388"/>
    <w:rsid w:val="009E2AAE"/>
    <w:rsid w:val="009E45CE"/>
    <w:rsid w:val="009E5FF9"/>
    <w:rsid w:val="009F7C4B"/>
    <w:rsid w:val="00A42268"/>
    <w:rsid w:val="00A5448D"/>
    <w:rsid w:val="00A630B3"/>
    <w:rsid w:val="00A67262"/>
    <w:rsid w:val="00A76CF3"/>
    <w:rsid w:val="00A92C05"/>
    <w:rsid w:val="00AB448C"/>
    <w:rsid w:val="00AC5611"/>
    <w:rsid w:val="00AD41B8"/>
    <w:rsid w:val="00AE2E5D"/>
    <w:rsid w:val="00B21129"/>
    <w:rsid w:val="00B33983"/>
    <w:rsid w:val="00B4401F"/>
    <w:rsid w:val="00B457DD"/>
    <w:rsid w:val="00B565C0"/>
    <w:rsid w:val="00B57B0F"/>
    <w:rsid w:val="00B6324C"/>
    <w:rsid w:val="00B67354"/>
    <w:rsid w:val="00B70144"/>
    <w:rsid w:val="00B70CC9"/>
    <w:rsid w:val="00B70D0E"/>
    <w:rsid w:val="00B977CA"/>
    <w:rsid w:val="00BA34D9"/>
    <w:rsid w:val="00BA3862"/>
    <w:rsid w:val="00BA6D1A"/>
    <w:rsid w:val="00BB3180"/>
    <w:rsid w:val="00BC3A3A"/>
    <w:rsid w:val="00BC6155"/>
    <w:rsid w:val="00C00B4D"/>
    <w:rsid w:val="00C13604"/>
    <w:rsid w:val="00C1661F"/>
    <w:rsid w:val="00C27A38"/>
    <w:rsid w:val="00C4570A"/>
    <w:rsid w:val="00C52FB2"/>
    <w:rsid w:val="00C64734"/>
    <w:rsid w:val="00C82831"/>
    <w:rsid w:val="00C82F41"/>
    <w:rsid w:val="00C836F7"/>
    <w:rsid w:val="00CA535C"/>
    <w:rsid w:val="00CB1460"/>
    <w:rsid w:val="00CD34C8"/>
    <w:rsid w:val="00CD367E"/>
    <w:rsid w:val="00CE01AC"/>
    <w:rsid w:val="00CE4F08"/>
    <w:rsid w:val="00CF3276"/>
    <w:rsid w:val="00CF6775"/>
    <w:rsid w:val="00CF71F1"/>
    <w:rsid w:val="00D209C2"/>
    <w:rsid w:val="00D2626F"/>
    <w:rsid w:val="00D26305"/>
    <w:rsid w:val="00D37678"/>
    <w:rsid w:val="00D502FD"/>
    <w:rsid w:val="00D5127F"/>
    <w:rsid w:val="00D54E3B"/>
    <w:rsid w:val="00D674B4"/>
    <w:rsid w:val="00D7353C"/>
    <w:rsid w:val="00D7405A"/>
    <w:rsid w:val="00D768CE"/>
    <w:rsid w:val="00D803D3"/>
    <w:rsid w:val="00D85145"/>
    <w:rsid w:val="00D92225"/>
    <w:rsid w:val="00D93533"/>
    <w:rsid w:val="00DB5C50"/>
    <w:rsid w:val="00DD07DC"/>
    <w:rsid w:val="00DD15C4"/>
    <w:rsid w:val="00DD3BF0"/>
    <w:rsid w:val="00DE0D9C"/>
    <w:rsid w:val="00E16842"/>
    <w:rsid w:val="00E2616B"/>
    <w:rsid w:val="00E53383"/>
    <w:rsid w:val="00E55A7E"/>
    <w:rsid w:val="00E63617"/>
    <w:rsid w:val="00E806EA"/>
    <w:rsid w:val="00E85D7C"/>
    <w:rsid w:val="00E9173B"/>
    <w:rsid w:val="00E93742"/>
    <w:rsid w:val="00E97312"/>
    <w:rsid w:val="00EA5505"/>
    <w:rsid w:val="00EB0030"/>
    <w:rsid w:val="00EB7BAB"/>
    <w:rsid w:val="00EC187F"/>
    <w:rsid w:val="00EC39AD"/>
    <w:rsid w:val="00EC3ACB"/>
    <w:rsid w:val="00EE37F6"/>
    <w:rsid w:val="00EF176E"/>
    <w:rsid w:val="00F116DD"/>
    <w:rsid w:val="00F17B62"/>
    <w:rsid w:val="00F23F02"/>
    <w:rsid w:val="00F50D1F"/>
    <w:rsid w:val="00F5310A"/>
    <w:rsid w:val="00F5590B"/>
    <w:rsid w:val="00F8541D"/>
    <w:rsid w:val="00FA0C28"/>
    <w:rsid w:val="00FA2B1D"/>
    <w:rsid w:val="00FD1D90"/>
    <w:rsid w:val="00FE07B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B52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8215EA"/>
    <w:pPr>
      <w:ind w:left="450" w:hanging="45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215E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21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21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57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E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01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1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3013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457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B52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8215EA"/>
    <w:pPr>
      <w:ind w:left="450" w:hanging="45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215E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21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21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57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E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01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1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3013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457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ngirm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rmanuguse@yahoo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Tel:+25191472926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girma@gmail.com" TargetMode="External"/><Relationship Id="rId1" Type="http://schemas.openxmlformats.org/officeDocument/2006/relationships/hyperlink" Target="mailto:girmanuguse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9F93843D0476E84BB29DCF9A2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C323-4C3B-44B6-B882-749E61C77819}"/>
      </w:docPartPr>
      <w:docPartBody>
        <w:p w:rsidR="004F5ABE" w:rsidRDefault="006B1F91" w:rsidP="006B1F91">
          <w:pPr>
            <w:pStyle w:val="3D09F93843D0476E84BB29DCF9A293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F91"/>
    <w:rsid w:val="00085701"/>
    <w:rsid w:val="000E56D1"/>
    <w:rsid w:val="00236E66"/>
    <w:rsid w:val="002D329F"/>
    <w:rsid w:val="00365BB1"/>
    <w:rsid w:val="004A3BCE"/>
    <w:rsid w:val="004C1A42"/>
    <w:rsid w:val="004F40A2"/>
    <w:rsid w:val="004F5ABE"/>
    <w:rsid w:val="005E3AA1"/>
    <w:rsid w:val="00620537"/>
    <w:rsid w:val="00626693"/>
    <w:rsid w:val="006B077F"/>
    <w:rsid w:val="006B1F91"/>
    <w:rsid w:val="00837221"/>
    <w:rsid w:val="00853389"/>
    <w:rsid w:val="008677CD"/>
    <w:rsid w:val="00903649"/>
    <w:rsid w:val="00981408"/>
    <w:rsid w:val="009D1766"/>
    <w:rsid w:val="00A12740"/>
    <w:rsid w:val="00A364F7"/>
    <w:rsid w:val="00AA260D"/>
    <w:rsid w:val="00B51730"/>
    <w:rsid w:val="00B574D4"/>
    <w:rsid w:val="00BA1D05"/>
    <w:rsid w:val="00BA40F6"/>
    <w:rsid w:val="00BF58BF"/>
    <w:rsid w:val="00C229EC"/>
    <w:rsid w:val="00C328F2"/>
    <w:rsid w:val="00CC7F0E"/>
    <w:rsid w:val="00D93F8C"/>
    <w:rsid w:val="00F0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6BAC1862C43ABA03A559544AEA19A">
    <w:name w:val="76C6BAC1862C43ABA03A559544AEA19A"/>
    <w:rsid w:val="006B1F91"/>
  </w:style>
  <w:style w:type="paragraph" w:customStyle="1" w:styleId="291A218B24D74A3AB71250077ACE3770">
    <w:name w:val="291A218B24D74A3AB71250077ACE3770"/>
    <w:rsid w:val="006B1F91"/>
  </w:style>
  <w:style w:type="paragraph" w:customStyle="1" w:styleId="CD65E6DAA5D340DC946DD8DC26993673">
    <w:name w:val="CD65E6DAA5D340DC946DD8DC26993673"/>
    <w:rsid w:val="006B1F91"/>
  </w:style>
  <w:style w:type="paragraph" w:customStyle="1" w:styleId="3D09F93843D0476E84BB29DCF9A29328">
    <w:name w:val="3D09F93843D0476E84BB29DCF9A29328"/>
    <w:rsid w:val="006B1F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EB457-D984-425F-8B4F-4A798DD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ya proj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irma</dc:creator>
  <cp:lastModifiedBy>Girma</cp:lastModifiedBy>
  <cp:revision>2</cp:revision>
  <cp:lastPrinted>2017-03-14T13:06:00Z</cp:lastPrinted>
  <dcterms:created xsi:type="dcterms:W3CDTF">2020-02-29T13:24:00Z</dcterms:created>
  <dcterms:modified xsi:type="dcterms:W3CDTF">2020-02-29T13:24:00Z</dcterms:modified>
</cp:coreProperties>
</file>